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A9034BE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379E6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CF7398">
        <w:rPr>
          <w:rFonts w:ascii="Arial" w:hAnsi="Arial" w:cs="Arial"/>
          <w:b/>
          <w:bCs/>
          <w:sz w:val="24"/>
          <w:szCs w:val="24"/>
          <w:lang w:eastAsia="ar-SA"/>
        </w:rPr>
        <w:t>Carl</w:t>
      </w:r>
      <w:r w:rsidR="006379E6">
        <w:rPr>
          <w:rFonts w:ascii="Arial" w:hAnsi="Arial" w:cs="Arial"/>
          <w:b/>
          <w:bCs/>
          <w:sz w:val="24"/>
          <w:szCs w:val="24"/>
          <w:lang w:eastAsia="ar-SA"/>
        </w:rPr>
        <w:t>os A. da Rosa Cardoso</w:t>
      </w:r>
      <w:r w:rsidR="00CF739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1365C6B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A662DE9" w:rsidR="002618DD" w:rsidRPr="00CA300A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</w:t>
      </w:r>
      <w:r w:rsidR="00CF7398"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após ouvido o plenário,</w:t>
      </w:r>
      <w:r w:rsidR="00622D17"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F7398"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CA300A" w:rsidRPr="00CA300A">
        <w:rPr>
          <w:rFonts w:ascii="Arial" w:hAnsi="Arial" w:cs="Arial"/>
          <w:color w:val="000000" w:themeColor="text1"/>
          <w:sz w:val="24"/>
          <w:szCs w:val="24"/>
          <w:lang w:eastAsia="ar-SA"/>
        </w:rPr>
        <w:t>realize o conserto do bueiro localizado ao lado da EMEI Vó Marica, na Rua Ana Silvina Klein.</w:t>
      </w:r>
    </w:p>
    <w:p w14:paraId="4CA94D7A" w14:textId="63C53600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A8B1019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327EFD2B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223616AB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32EF1E53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197523E5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1D8A33D8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BFC71DB" w14:textId="55173C08" w:rsidR="00CA300A" w:rsidRPr="00CA300A" w:rsidRDefault="00CA300A" w:rsidP="00CA300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00A">
        <w:rPr>
          <w:rFonts w:ascii="Arial" w:hAnsi="Arial" w:cs="Arial"/>
          <w:sz w:val="24"/>
          <w:szCs w:val="24"/>
        </w:rPr>
        <w:t>O bueiro encontra-se quebrado e com partes da estrutura expostas, o que representa risco de acidentes, especialmente para crianças, pais e funcionários que circulam diariamente pela calçada da creche. Além do perigo à integridade física, a má estrutura compromete a drenagem da via e favorece o acúmulo de lixo.</w:t>
      </w:r>
    </w:p>
    <w:p w14:paraId="4EA8DED6" w14:textId="67A98BAB" w:rsidR="00CA300A" w:rsidRPr="00CA300A" w:rsidRDefault="00CA300A" w:rsidP="00CA300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00A">
        <w:rPr>
          <w:rFonts w:ascii="Arial" w:hAnsi="Arial" w:cs="Arial"/>
          <w:sz w:val="24"/>
          <w:szCs w:val="24"/>
        </w:rPr>
        <w:t>A intervenção é urgente para garantir segurança, acessibilidade e preservação do espaço urbano.</w:t>
      </w:r>
    </w:p>
    <w:p w14:paraId="21C39783" w14:textId="77777777" w:rsidR="00622D17" w:rsidRDefault="00622D17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555B11B8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44C987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0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5D2D90A9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7D62B25" w14:textId="7777777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7827A9E" w14:textId="7777777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50AF242" w14:textId="7777777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E11A864" w14:textId="7777777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4FDF097" w14:textId="7777777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36D012C" w14:textId="6E600BD7" w:rsidR="006379E6" w:rsidRDefault="006379E6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3D62849" wp14:editId="2DB1DD38">
            <wp:simplePos x="0" y="0"/>
            <wp:positionH relativeFrom="column">
              <wp:posOffset>81915</wp:posOffset>
            </wp:positionH>
            <wp:positionV relativeFrom="paragraph">
              <wp:posOffset>33655</wp:posOffset>
            </wp:positionV>
            <wp:extent cx="5314950" cy="3983355"/>
            <wp:effectExtent l="0" t="0" r="0" b="0"/>
            <wp:wrapNone/>
            <wp:docPr id="4133964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79E6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2E56" w14:textId="77777777" w:rsidR="00CA4056" w:rsidRDefault="00CA4056" w:rsidP="008C505E">
      <w:r>
        <w:separator/>
      </w:r>
    </w:p>
  </w:endnote>
  <w:endnote w:type="continuationSeparator" w:id="0">
    <w:p w14:paraId="000F493A" w14:textId="77777777" w:rsidR="00CA4056" w:rsidRDefault="00CA405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A262" w14:textId="77777777" w:rsidR="00CA4056" w:rsidRDefault="00CA4056" w:rsidP="008C505E">
      <w:r>
        <w:separator/>
      </w:r>
    </w:p>
  </w:footnote>
  <w:footnote w:type="continuationSeparator" w:id="0">
    <w:p w14:paraId="3076D1A5" w14:textId="77777777" w:rsidR="00CA4056" w:rsidRDefault="00CA405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2545"/>
    <w:rsid w:val="005E7128"/>
    <w:rsid w:val="005F1543"/>
    <w:rsid w:val="005F6353"/>
    <w:rsid w:val="005F6D5D"/>
    <w:rsid w:val="00601BC3"/>
    <w:rsid w:val="006111F6"/>
    <w:rsid w:val="0061576A"/>
    <w:rsid w:val="00622D17"/>
    <w:rsid w:val="006379E6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37AD7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75BF2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A300A"/>
    <w:rsid w:val="00CA4056"/>
    <w:rsid w:val="00CB32AF"/>
    <w:rsid w:val="00CC3320"/>
    <w:rsid w:val="00CC77D2"/>
    <w:rsid w:val="00CD36AC"/>
    <w:rsid w:val="00CE4F64"/>
    <w:rsid w:val="00CE710A"/>
    <w:rsid w:val="00CF682A"/>
    <w:rsid w:val="00CF7398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8-05T11:43:00Z</cp:lastPrinted>
  <dcterms:created xsi:type="dcterms:W3CDTF">2025-08-05T16:39:00Z</dcterms:created>
  <dcterms:modified xsi:type="dcterms:W3CDTF">2025-08-05T16:39:00Z</dcterms:modified>
</cp:coreProperties>
</file>